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54" w:rsidRPr="00D34A34" w:rsidRDefault="0061296A" w:rsidP="00CF33FF">
      <w:pPr>
        <w:pStyle w:val="1"/>
      </w:pPr>
      <w:r>
        <w:rPr>
          <w:rFonts w:hint="eastAsia"/>
        </w:rPr>
        <w:t>一</w:t>
      </w:r>
      <w:r w:rsidR="00AE6288">
        <w:t>、</w:t>
      </w:r>
      <w:r w:rsidR="00AE6288">
        <w:rPr>
          <w:rFonts w:hint="eastAsia"/>
        </w:rPr>
        <w:t>接口</w:t>
      </w:r>
    </w:p>
    <w:p w:rsidR="006E3766" w:rsidRPr="00CF33FF" w:rsidRDefault="006C41E7" w:rsidP="0028644E">
      <w:pPr>
        <w:pStyle w:val="3"/>
      </w:pPr>
      <w:r>
        <w:rPr>
          <w:rFonts w:hint="eastAsia"/>
        </w:rPr>
        <w:t>新增</w:t>
      </w:r>
      <w:r w:rsidR="0061296A">
        <w:rPr>
          <w:rFonts w:hint="eastAsia"/>
        </w:rPr>
        <w:t>查询云主机</w:t>
      </w:r>
      <w:r w:rsidR="0061296A">
        <w:t>类型</w:t>
      </w:r>
    </w:p>
    <w:p w:rsidR="00CF33FF" w:rsidRPr="00CF33FF" w:rsidRDefault="00CF33FF" w:rsidP="009B16D4">
      <w:pPr>
        <w:pStyle w:val="ad"/>
        <w:ind w:left="720" w:firstLineChars="0" w:firstLine="0"/>
        <w:rPr>
          <w:rFonts w:hint="eastAsia"/>
        </w:rPr>
      </w:pPr>
      <w:r w:rsidRPr="00CF33FF">
        <w:rPr>
          <w:rFonts w:hint="eastAsia"/>
        </w:rPr>
        <w:t>接口描述：</w:t>
      </w:r>
      <w:r w:rsidR="0061296A">
        <w:rPr>
          <w:rFonts w:hint="eastAsia"/>
        </w:rPr>
        <w:t>查到云主机类型（</w:t>
      </w:r>
      <w:proofErr w:type="spellStart"/>
      <w:r w:rsidR="0061296A" w:rsidRPr="0061296A">
        <w:t>normName</w:t>
      </w:r>
      <w:proofErr w:type="spellEnd"/>
      <w:r w:rsidR="0061296A">
        <w:t>）</w:t>
      </w:r>
      <w:r w:rsidR="0061296A">
        <w:rPr>
          <w:rFonts w:hint="eastAsia"/>
        </w:rPr>
        <w:t>对应的</w:t>
      </w:r>
      <w:r w:rsidR="0061296A">
        <w:t>规格</w:t>
      </w:r>
      <w:r w:rsidR="0061296A">
        <w:t>id</w:t>
      </w:r>
      <w:r w:rsidR="0061296A">
        <w:rPr>
          <w:rFonts w:hint="eastAsia"/>
        </w:rPr>
        <w:t>（</w:t>
      </w:r>
      <w:proofErr w:type="spellStart"/>
      <w:r w:rsidR="0061296A" w:rsidRPr="0061296A">
        <w:t>normUuid</w:t>
      </w:r>
      <w:proofErr w:type="spellEnd"/>
      <w:r w:rsidR="0061296A">
        <w:t>）</w:t>
      </w:r>
    </w:p>
    <w:p w:rsidR="009B16D4" w:rsidRDefault="00CF33FF" w:rsidP="009B16D4">
      <w:pPr>
        <w:pStyle w:val="ad"/>
        <w:ind w:left="720" w:firstLineChars="0" w:firstLine="0"/>
      </w:pPr>
      <w:r w:rsidRPr="00CF33FF">
        <w:rPr>
          <w:rFonts w:hint="eastAsia"/>
        </w:rPr>
        <w:t>接口</w:t>
      </w:r>
      <w:proofErr w:type="spellStart"/>
      <w:r w:rsidR="00C936A5">
        <w:rPr>
          <w:rFonts w:hint="eastAsia"/>
        </w:rPr>
        <w:t>url</w:t>
      </w:r>
      <w:proofErr w:type="spellEnd"/>
      <w:r w:rsidRPr="00CF33FF">
        <w:t>：</w:t>
      </w:r>
      <w:r w:rsidR="0061296A" w:rsidRPr="0061296A">
        <w:t>/</w:t>
      </w:r>
      <w:proofErr w:type="spellStart"/>
      <w:r w:rsidR="0061296A" w:rsidRPr="0061296A">
        <w:t>vm</w:t>
      </w:r>
      <w:proofErr w:type="spellEnd"/>
      <w:r w:rsidR="0061296A" w:rsidRPr="0061296A">
        <w:t>/</w:t>
      </w:r>
      <w:proofErr w:type="spellStart"/>
      <w:r w:rsidR="0061296A" w:rsidRPr="0061296A">
        <w:t>findNormConfigs</w:t>
      </w:r>
      <w:proofErr w:type="spellEnd"/>
    </w:p>
    <w:p w:rsidR="0061296A" w:rsidRDefault="0061296A" w:rsidP="009B16D4">
      <w:pPr>
        <w:pStyle w:val="ad"/>
        <w:ind w:left="720" w:firstLineChars="0" w:firstLine="0"/>
        <w:rPr>
          <w:rFonts w:hint="eastAsia"/>
        </w:rPr>
      </w:pPr>
      <w:r>
        <w:rPr>
          <w:rFonts w:hint="eastAsia"/>
        </w:rPr>
        <w:t>类型：</w:t>
      </w:r>
      <w:r>
        <w:t>GET</w:t>
      </w:r>
    </w:p>
    <w:p w:rsidR="007A662F" w:rsidRDefault="007A662F" w:rsidP="0028644E">
      <w:pPr>
        <w:pStyle w:val="ad"/>
        <w:ind w:left="720" w:firstLineChars="0" w:firstLine="0"/>
      </w:pPr>
      <w:r>
        <w:rPr>
          <w:rFonts w:hint="eastAsia"/>
        </w:rPr>
        <w:t>参数</w:t>
      </w:r>
      <w:r w:rsidR="00CF33FF">
        <w:t>：</w:t>
      </w:r>
    </w:p>
    <w:p w:rsidR="0061296A" w:rsidRPr="0061296A" w:rsidRDefault="0061296A" w:rsidP="0061296A">
      <w:pPr>
        <w:pStyle w:val="ad"/>
        <w:ind w:left="720" w:firstLineChars="0" w:firstLine="0"/>
        <w:rPr>
          <w:b/>
        </w:rPr>
      </w:pPr>
      <w:r w:rsidRPr="0061296A">
        <w:rPr>
          <w:b/>
        </w:rPr>
        <w:t xml:space="preserve">Headers: </w:t>
      </w:r>
      <w:r>
        <w:tab/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866"/>
        <w:gridCol w:w="4836"/>
      </w:tblGrid>
      <w:tr w:rsidR="0061296A" w:rsidTr="0061296A">
        <w:tc>
          <w:tcPr>
            <w:tcW w:w="4866" w:type="dxa"/>
          </w:tcPr>
          <w:p w:rsidR="0061296A" w:rsidRDefault="0061296A" w:rsidP="001F5CD7">
            <w:pPr>
              <w:pStyle w:val="ad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4836" w:type="dxa"/>
          </w:tcPr>
          <w:p w:rsidR="0061296A" w:rsidRDefault="0061296A" w:rsidP="001F5CD7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61296A" w:rsidTr="0061296A">
        <w:tc>
          <w:tcPr>
            <w:tcW w:w="4866" w:type="dxa"/>
          </w:tcPr>
          <w:p w:rsidR="0061296A" w:rsidRDefault="0061296A" w:rsidP="001F5CD7">
            <w:pPr>
              <w:pStyle w:val="ad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4836" w:type="dxa"/>
          </w:tcPr>
          <w:p w:rsidR="0061296A" w:rsidRDefault="0061296A" w:rsidP="001F5CD7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</w:tr>
    </w:tbl>
    <w:p w:rsidR="001F5CD7" w:rsidRDefault="001F5CD7" w:rsidP="0061296A">
      <w:pPr>
        <w:ind w:left="300" w:firstLine="420"/>
        <w:rPr>
          <w:b/>
        </w:rPr>
      </w:pPr>
    </w:p>
    <w:p w:rsidR="0061296A" w:rsidRDefault="0061296A" w:rsidP="0061296A">
      <w:pPr>
        <w:ind w:left="300" w:firstLine="420"/>
      </w:pPr>
      <w:proofErr w:type="spellStart"/>
      <w:proofErr w:type="gramStart"/>
      <w:r w:rsidRPr="0061296A">
        <w:rPr>
          <w:b/>
        </w:rPr>
        <w:t>params</w:t>
      </w:r>
      <w:proofErr w:type="spellEnd"/>
      <w:proofErr w:type="gramEnd"/>
      <w:r>
        <w:t>:</w:t>
      </w:r>
    </w:p>
    <w:p w:rsidR="0061296A" w:rsidRDefault="0061296A" w:rsidP="0028644E">
      <w:pPr>
        <w:pStyle w:val="ad"/>
        <w:ind w:left="720" w:firstLineChars="0" w:firstLine="0"/>
      </w:pPr>
      <w:r>
        <w:rPr>
          <w:rFonts w:hint="eastAsia"/>
        </w:rPr>
        <w:t>无</w:t>
      </w:r>
    </w:p>
    <w:p w:rsidR="001F5CD7" w:rsidRDefault="001F5CD7" w:rsidP="0028644E">
      <w:pPr>
        <w:pStyle w:val="ad"/>
        <w:ind w:left="720" w:firstLineChars="0" w:firstLine="0"/>
        <w:rPr>
          <w:rFonts w:hint="eastAsia"/>
        </w:rPr>
      </w:pPr>
    </w:p>
    <w:p w:rsidR="001F5CD7" w:rsidRDefault="001F5CD7" w:rsidP="0028644E">
      <w:pPr>
        <w:pStyle w:val="ad"/>
        <w:ind w:left="720" w:firstLineChars="0" w:firstLine="0"/>
      </w:pPr>
      <w:r>
        <w:rPr>
          <w:rFonts w:hint="eastAsia"/>
        </w:rPr>
        <w:t>返回值：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{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code</w:t>
      </w:r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null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data</w:t>
      </w:r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[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{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normName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</w:t>
      </w:r>
      <w:proofErr w:type="spell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HostNorm</w:t>
      </w:r>
      <w:proofErr w:type="spell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normUuid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38e42432-06a5-47a3-b47d-f078ed03795d"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}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{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normName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</w:t>
      </w:r>
      <w:proofErr w:type="spell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VGPUHostNorm</w:t>
      </w:r>
      <w:proofErr w:type="spell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normUuid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270d3a64-4496-11e9-8a6a-02420a654e1d"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}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{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lastRenderedPageBreak/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normName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</w:t>
      </w:r>
      <w:proofErr w:type="spell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GPUHostNorm</w:t>
      </w:r>
      <w:proofErr w:type="spell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normUuid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c0634876-810d-412b-85a9-1c7a1109b7bf"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}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]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message</w:t>
      </w:r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null</w:t>
      </w:r>
    </w:p>
    <w:p w:rsidR="001F5CD7" w:rsidRPr="00F47FD8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}</w:t>
      </w:r>
      <w:r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</w:t>
      </w:r>
    </w:p>
    <w:p w:rsidR="001F5CD7" w:rsidRPr="001F5CD7" w:rsidRDefault="001F5CD7" w:rsidP="0028644E">
      <w:pPr>
        <w:pStyle w:val="ad"/>
        <w:ind w:left="720" w:firstLineChars="0" w:firstLine="0"/>
        <w:rPr>
          <w:rFonts w:hint="eastAsia"/>
          <w:b/>
          <w:color w:val="FF0000"/>
        </w:rPr>
      </w:pPr>
      <w:r w:rsidRPr="001F5CD7">
        <w:rPr>
          <w:rFonts w:hint="eastAsia"/>
          <w:b/>
          <w:color w:val="FF0000"/>
        </w:rPr>
        <w:t>说明</w:t>
      </w:r>
      <w:r w:rsidRPr="001F5CD7">
        <w:rPr>
          <w:b/>
          <w:color w:val="FF0000"/>
        </w:rPr>
        <w:t>：</w:t>
      </w:r>
      <w:r w:rsidRPr="001F5CD7">
        <w:rPr>
          <w:rFonts w:hint="eastAsia"/>
          <w:b/>
          <w:color w:val="FF0000"/>
        </w:rPr>
        <w:t>我们</w:t>
      </w:r>
      <w:r w:rsidRPr="001F5CD7">
        <w:rPr>
          <w:b/>
          <w:color w:val="FF0000"/>
        </w:rPr>
        <w:t>现在使用的</w:t>
      </w:r>
      <w:r w:rsidRPr="001F5CD7">
        <w:rPr>
          <w:b/>
          <w:color w:val="FF0000"/>
        </w:rPr>
        <w:t>GPU</w:t>
      </w:r>
      <w:r w:rsidRPr="001F5CD7">
        <w:rPr>
          <w:b/>
          <w:color w:val="FF0000"/>
        </w:rPr>
        <w:t>是</w:t>
      </w:r>
      <w:proofErr w:type="spellStart"/>
      <w:r w:rsidRPr="001F5CD7">
        <w:rPr>
          <w:rFonts w:ascii="Courier New" w:eastAsia="宋体" w:hAnsi="Courier New" w:cs="宋体"/>
          <w:b/>
          <w:color w:val="FF0000"/>
          <w:kern w:val="0"/>
          <w:sz w:val="20"/>
          <w:szCs w:val="20"/>
        </w:rPr>
        <w:t>GPUHostNorm</w:t>
      </w:r>
      <w:proofErr w:type="spellEnd"/>
    </w:p>
    <w:p w:rsidR="0061296A" w:rsidRPr="0061296A" w:rsidRDefault="0061296A" w:rsidP="0028644E">
      <w:pPr>
        <w:pStyle w:val="ad"/>
        <w:ind w:left="720" w:firstLineChars="0" w:firstLine="0"/>
        <w:rPr>
          <w:rFonts w:hint="eastAsia"/>
        </w:rPr>
      </w:pPr>
      <w:r>
        <w:tab/>
      </w:r>
    </w:p>
    <w:p w:rsidR="00D965E4" w:rsidRPr="0028644E" w:rsidRDefault="006C41E7" w:rsidP="0028644E">
      <w:pPr>
        <w:pStyle w:val="3"/>
      </w:pPr>
      <w:r>
        <w:rPr>
          <w:rFonts w:hint="eastAsia"/>
        </w:rPr>
        <w:t>新增</w:t>
      </w:r>
      <w:r w:rsidR="0061296A">
        <w:rPr>
          <w:rFonts w:hint="eastAsia"/>
        </w:rPr>
        <w:t>根据</w:t>
      </w:r>
      <w:proofErr w:type="spellStart"/>
      <w:r w:rsidR="0061296A">
        <w:rPr>
          <w:rFonts w:hint="eastAsia"/>
        </w:rPr>
        <w:t>normUuid</w:t>
      </w:r>
      <w:proofErr w:type="spellEnd"/>
      <w:r w:rsidR="0061296A">
        <w:rPr>
          <w:rFonts w:hint="eastAsia"/>
        </w:rPr>
        <w:t>查询</w:t>
      </w:r>
      <w:r w:rsidR="001F5CD7">
        <w:rPr>
          <w:rFonts w:hint="eastAsia"/>
        </w:rPr>
        <w:t>GPU</w:t>
      </w:r>
      <w:r w:rsidR="001F5CD7">
        <w:rPr>
          <w:rFonts w:hint="eastAsia"/>
        </w:rPr>
        <w:t>云主机</w:t>
      </w:r>
      <w:r w:rsidR="0061296A">
        <w:t>规格</w:t>
      </w:r>
    </w:p>
    <w:p w:rsidR="007A662F" w:rsidRPr="00CF33FF" w:rsidRDefault="007A662F" w:rsidP="007A662F">
      <w:pPr>
        <w:pStyle w:val="ad"/>
        <w:ind w:left="720" w:firstLineChars="0" w:firstLine="0"/>
        <w:rPr>
          <w:rFonts w:hint="eastAsia"/>
        </w:rPr>
      </w:pPr>
      <w:r>
        <w:rPr>
          <w:rFonts w:hint="eastAsia"/>
        </w:rPr>
        <w:t>接口描述：</w:t>
      </w:r>
      <w:r w:rsidR="0061296A">
        <w:rPr>
          <w:rFonts w:hint="eastAsia"/>
        </w:rPr>
        <w:t>根据</w:t>
      </w:r>
      <w:proofErr w:type="spellStart"/>
      <w:r w:rsidR="0061296A" w:rsidRPr="0061296A">
        <w:t>normUuid</w:t>
      </w:r>
      <w:proofErr w:type="spellEnd"/>
      <w:r w:rsidR="0061296A">
        <w:rPr>
          <w:rFonts w:hint="eastAsia"/>
        </w:rPr>
        <w:t>查询</w:t>
      </w:r>
      <w:r w:rsidR="0061296A">
        <w:t>规格</w:t>
      </w:r>
    </w:p>
    <w:p w:rsidR="001F5CD7" w:rsidRDefault="001F5CD7" w:rsidP="001F5CD7">
      <w:pPr>
        <w:pStyle w:val="ad"/>
        <w:ind w:left="720" w:firstLineChars="0" w:firstLine="0"/>
      </w:pPr>
      <w:r w:rsidRPr="00CF33FF"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  <w:r w:rsidRPr="00CF33FF">
        <w:t>：</w:t>
      </w:r>
      <w:r w:rsidRPr="0061296A">
        <w:t>/</w:t>
      </w:r>
      <w:proofErr w:type="spellStart"/>
      <w:r w:rsidRPr="0061296A">
        <w:t>vm</w:t>
      </w:r>
      <w:proofErr w:type="spellEnd"/>
      <w:r w:rsidRPr="0061296A">
        <w:t>/</w:t>
      </w:r>
      <w:r w:rsidRPr="001F5CD7">
        <w:t xml:space="preserve"> </w:t>
      </w:r>
      <w:proofErr w:type="spellStart"/>
      <w:r w:rsidRPr="001F5CD7">
        <w:t>findGpuType</w:t>
      </w:r>
      <w:proofErr w:type="spellEnd"/>
    </w:p>
    <w:p w:rsidR="001F5CD7" w:rsidRDefault="001F5CD7" w:rsidP="001F5CD7">
      <w:pPr>
        <w:pStyle w:val="ad"/>
        <w:ind w:left="720" w:firstLineChars="0" w:firstLine="0"/>
        <w:rPr>
          <w:rFonts w:hint="eastAsia"/>
        </w:rPr>
      </w:pPr>
      <w:r>
        <w:rPr>
          <w:rFonts w:hint="eastAsia"/>
        </w:rPr>
        <w:t>类型：</w:t>
      </w:r>
      <w:r>
        <w:t>GET</w:t>
      </w:r>
    </w:p>
    <w:p w:rsidR="001F5CD7" w:rsidRDefault="001F5CD7" w:rsidP="001F5CD7">
      <w:pPr>
        <w:pStyle w:val="ad"/>
        <w:ind w:left="720" w:firstLineChars="0" w:firstLine="0"/>
      </w:pPr>
      <w:r>
        <w:rPr>
          <w:rFonts w:hint="eastAsia"/>
        </w:rPr>
        <w:t>参数</w:t>
      </w:r>
      <w:r>
        <w:t>：</w:t>
      </w:r>
    </w:p>
    <w:p w:rsidR="001F5CD7" w:rsidRPr="0061296A" w:rsidRDefault="001F5CD7" w:rsidP="001F5CD7">
      <w:pPr>
        <w:pStyle w:val="ad"/>
        <w:ind w:left="720" w:firstLineChars="0" w:firstLine="0"/>
        <w:rPr>
          <w:b/>
        </w:rPr>
      </w:pPr>
      <w:r w:rsidRPr="0061296A">
        <w:rPr>
          <w:b/>
        </w:rPr>
        <w:t xml:space="preserve">Headers: </w:t>
      </w:r>
      <w:r>
        <w:tab/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866"/>
        <w:gridCol w:w="4836"/>
      </w:tblGrid>
      <w:tr w:rsidR="001F5CD7" w:rsidTr="00C758A8">
        <w:tc>
          <w:tcPr>
            <w:tcW w:w="4866" w:type="dxa"/>
          </w:tcPr>
          <w:p w:rsidR="001F5CD7" w:rsidRDefault="001F5CD7" w:rsidP="001F5CD7">
            <w:pPr>
              <w:pStyle w:val="ad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4836" w:type="dxa"/>
          </w:tcPr>
          <w:p w:rsidR="001F5CD7" w:rsidRDefault="001F5CD7" w:rsidP="001F5CD7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1F5CD7" w:rsidTr="00C758A8">
        <w:tc>
          <w:tcPr>
            <w:tcW w:w="4866" w:type="dxa"/>
          </w:tcPr>
          <w:p w:rsidR="001F5CD7" w:rsidRDefault="001F5CD7" w:rsidP="001F5CD7">
            <w:pPr>
              <w:pStyle w:val="ad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4836" w:type="dxa"/>
          </w:tcPr>
          <w:p w:rsidR="001F5CD7" w:rsidRDefault="001F5CD7" w:rsidP="001F5CD7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</w:tr>
    </w:tbl>
    <w:p w:rsidR="001F5CD7" w:rsidRDefault="001F5CD7" w:rsidP="001F5CD7">
      <w:pPr>
        <w:ind w:left="300" w:firstLine="420"/>
        <w:rPr>
          <w:b/>
        </w:rPr>
      </w:pPr>
    </w:p>
    <w:p w:rsidR="001F5CD7" w:rsidRDefault="001F5CD7" w:rsidP="001F5CD7">
      <w:pPr>
        <w:ind w:left="300" w:firstLine="420"/>
      </w:pPr>
      <w:proofErr w:type="spellStart"/>
      <w:proofErr w:type="gramStart"/>
      <w:r w:rsidRPr="0061296A">
        <w:rPr>
          <w:b/>
        </w:rPr>
        <w:t>params</w:t>
      </w:r>
      <w:proofErr w:type="spellEnd"/>
      <w:proofErr w:type="gramEnd"/>
      <w: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871"/>
        <w:gridCol w:w="4831"/>
      </w:tblGrid>
      <w:tr w:rsidR="001F5CD7" w:rsidTr="001F5CD7">
        <w:tc>
          <w:tcPr>
            <w:tcW w:w="5211" w:type="dxa"/>
          </w:tcPr>
          <w:p w:rsidR="001F5CD7" w:rsidRDefault="001F5CD7" w:rsidP="001F5CD7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F5CD7">
              <w:t>normUuid</w:t>
            </w:r>
            <w:proofErr w:type="spellEnd"/>
          </w:p>
        </w:tc>
        <w:tc>
          <w:tcPr>
            <w:tcW w:w="5211" w:type="dxa"/>
          </w:tcPr>
          <w:p w:rsidR="001F5CD7" w:rsidRDefault="001F5CD7" w:rsidP="001F5CD7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PU</w:t>
            </w:r>
            <w:proofErr w:type="gramStart"/>
            <w:r>
              <w:t>型云主机</w:t>
            </w:r>
            <w:proofErr w:type="gramEnd"/>
            <w: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F5CD7" w:rsidRDefault="001F5CD7" w:rsidP="001F5CD7">
      <w:pPr>
        <w:pStyle w:val="ad"/>
        <w:ind w:left="720" w:firstLineChars="0" w:firstLine="0"/>
      </w:pPr>
    </w:p>
    <w:p w:rsidR="001F5CD7" w:rsidRDefault="001F5CD7" w:rsidP="001F5CD7">
      <w:pPr>
        <w:pStyle w:val="ad"/>
        <w:ind w:left="720" w:firstLineChars="0" w:firstLine="0"/>
        <w:rPr>
          <w:rFonts w:hint="eastAsia"/>
        </w:rPr>
      </w:pPr>
      <w:r>
        <w:rPr>
          <w:rFonts w:hint="eastAsia"/>
        </w:rPr>
        <w:t>返回值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{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code</w:t>
      </w:r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null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data</w:t>
      </w:r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[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{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cpu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2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gpuSize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1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lastRenderedPageBreak/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gpuType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</w:t>
      </w:r>
      <w:proofErr w:type="spell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nvd</w:t>
      </w:r>
      <w:proofErr w:type="spell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initPrice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0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memory</w:t>
      </w:r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4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storageVal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Common"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sysDisk</w:t>
      </w:r>
      <w:proofErr w:type="spellEnd"/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40"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}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],</w:t>
      </w:r>
    </w:p>
    <w:p w:rsidR="001F5CD7" w:rsidRPr="001F5CD7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message</w:t>
      </w:r>
      <w:proofErr w:type="gramEnd"/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": null</w:t>
      </w:r>
    </w:p>
    <w:p w:rsidR="001F5CD7" w:rsidRPr="00F47FD8" w:rsidRDefault="001F5CD7" w:rsidP="001F5C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>}</w:t>
      </w:r>
    </w:p>
    <w:p w:rsidR="001F5CD7" w:rsidRDefault="001F5CD7" w:rsidP="001F5CD7">
      <w:pPr>
        <w:pStyle w:val="ad"/>
        <w:ind w:left="720" w:firstLineChars="0" w:firstLine="0"/>
        <w:rPr>
          <w:rFonts w:hint="eastAsia"/>
        </w:rPr>
      </w:pPr>
    </w:p>
    <w:p w:rsidR="001F5CD7" w:rsidRPr="0028644E" w:rsidRDefault="006C41E7" w:rsidP="001F5CD7">
      <w:pPr>
        <w:pStyle w:val="3"/>
      </w:pPr>
      <w:r>
        <w:rPr>
          <w:rFonts w:hint="eastAsia"/>
        </w:rPr>
        <w:t>新增</w:t>
      </w:r>
      <w:r w:rsidR="001F5CD7">
        <w:rPr>
          <w:rFonts w:hint="eastAsia"/>
        </w:rPr>
        <w:t>根据</w:t>
      </w:r>
      <w:proofErr w:type="spellStart"/>
      <w:r w:rsidR="001F5CD7">
        <w:rPr>
          <w:rFonts w:hint="eastAsia"/>
        </w:rPr>
        <w:t>normUuid</w:t>
      </w:r>
      <w:proofErr w:type="spellEnd"/>
      <w:r w:rsidR="001F5CD7">
        <w:rPr>
          <w:rFonts w:hint="eastAsia"/>
        </w:rPr>
        <w:t>查询普通</w:t>
      </w:r>
      <w:r w:rsidR="001F5CD7">
        <w:rPr>
          <w:rFonts w:hint="eastAsia"/>
        </w:rPr>
        <w:t>云主机</w:t>
      </w:r>
      <w:r w:rsidR="001F5CD7">
        <w:t>规格</w:t>
      </w:r>
    </w:p>
    <w:p w:rsidR="001F5CD7" w:rsidRPr="00CF33FF" w:rsidRDefault="001F5CD7" w:rsidP="001F5CD7">
      <w:pPr>
        <w:pStyle w:val="ad"/>
        <w:ind w:left="720" w:firstLineChars="0" w:firstLine="0"/>
        <w:rPr>
          <w:rFonts w:hint="eastAsia"/>
        </w:rPr>
      </w:pPr>
      <w:r>
        <w:rPr>
          <w:rFonts w:hint="eastAsia"/>
        </w:rPr>
        <w:t>接口描述：根据</w:t>
      </w:r>
      <w:proofErr w:type="spellStart"/>
      <w:r w:rsidRPr="0061296A">
        <w:t>normUuid</w:t>
      </w:r>
      <w:proofErr w:type="spellEnd"/>
      <w:r>
        <w:rPr>
          <w:rFonts w:hint="eastAsia"/>
        </w:rPr>
        <w:t>查询</w:t>
      </w:r>
      <w:r>
        <w:t>规格</w:t>
      </w:r>
    </w:p>
    <w:p w:rsidR="001F5CD7" w:rsidRDefault="001F5CD7" w:rsidP="001F5CD7">
      <w:pPr>
        <w:pStyle w:val="ad"/>
        <w:ind w:left="720" w:firstLineChars="0" w:firstLine="0"/>
      </w:pPr>
      <w:r w:rsidRPr="00CF33FF"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  <w:r w:rsidRPr="00CF33FF">
        <w:t>：</w:t>
      </w:r>
      <w:r w:rsidRPr="0061296A">
        <w:t>/</w:t>
      </w:r>
      <w:proofErr w:type="spellStart"/>
      <w:r w:rsidRPr="0061296A">
        <w:t>vm</w:t>
      </w:r>
      <w:proofErr w:type="spellEnd"/>
      <w:r w:rsidRPr="0061296A">
        <w:t>/</w:t>
      </w:r>
      <w:r w:rsidRPr="001F5CD7">
        <w:t xml:space="preserve"> </w:t>
      </w:r>
      <w:proofErr w:type="spellStart"/>
      <w:r w:rsidRPr="001F5CD7">
        <w:t>findCommonType</w:t>
      </w:r>
      <w:proofErr w:type="spellEnd"/>
    </w:p>
    <w:p w:rsidR="001F5CD7" w:rsidRDefault="001F5CD7" w:rsidP="001F5CD7">
      <w:pPr>
        <w:pStyle w:val="ad"/>
        <w:ind w:left="720" w:firstLineChars="0" w:firstLine="0"/>
        <w:rPr>
          <w:rFonts w:hint="eastAsia"/>
        </w:rPr>
      </w:pPr>
      <w:r>
        <w:rPr>
          <w:rFonts w:hint="eastAsia"/>
        </w:rPr>
        <w:t>类型：</w:t>
      </w:r>
      <w:r>
        <w:t>GET</w:t>
      </w:r>
    </w:p>
    <w:p w:rsidR="001F5CD7" w:rsidRDefault="001F5CD7" w:rsidP="001F5CD7">
      <w:pPr>
        <w:pStyle w:val="ad"/>
        <w:ind w:left="720" w:firstLineChars="0" w:firstLine="0"/>
      </w:pPr>
      <w:r>
        <w:rPr>
          <w:rFonts w:hint="eastAsia"/>
        </w:rPr>
        <w:t>参数</w:t>
      </w:r>
      <w:r>
        <w:t>：</w:t>
      </w:r>
    </w:p>
    <w:p w:rsidR="001F5CD7" w:rsidRPr="0061296A" w:rsidRDefault="001F5CD7" w:rsidP="001F5CD7">
      <w:pPr>
        <w:pStyle w:val="ad"/>
        <w:ind w:left="720" w:firstLineChars="0" w:firstLine="0"/>
        <w:rPr>
          <w:b/>
        </w:rPr>
      </w:pPr>
      <w:r w:rsidRPr="0061296A">
        <w:rPr>
          <w:b/>
        </w:rPr>
        <w:t xml:space="preserve">Headers: </w:t>
      </w:r>
      <w:r>
        <w:tab/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866"/>
        <w:gridCol w:w="4836"/>
      </w:tblGrid>
      <w:tr w:rsidR="001F5CD7" w:rsidTr="00C758A8">
        <w:tc>
          <w:tcPr>
            <w:tcW w:w="4866" w:type="dxa"/>
          </w:tcPr>
          <w:p w:rsidR="001F5CD7" w:rsidRDefault="001F5CD7" w:rsidP="00C758A8">
            <w:pPr>
              <w:pStyle w:val="ad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4836" w:type="dxa"/>
          </w:tcPr>
          <w:p w:rsidR="001F5CD7" w:rsidRDefault="001F5CD7" w:rsidP="00C758A8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1F5CD7" w:rsidTr="00C758A8">
        <w:tc>
          <w:tcPr>
            <w:tcW w:w="4866" w:type="dxa"/>
          </w:tcPr>
          <w:p w:rsidR="001F5CD7" w:rsidRDefault="001F5CD7" w:rsidP="00C758A8">
            <w:pPr>
              <w:pStyle w:val="ad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4836" w:type="dxa"/>
          </w:tcPr>
          <w:p w:rsidR="001F5CD7" w:rsidRDefault="001F5CD7" w:rsidP="00C758A8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</w:tr>
    </w:tbl>
    <w:p w:rsidR="001F5CD7" w:rsidRDefault="001F5CD7" w:rsidP="001F5CD7">
      <w:pPr>
        <w:ind w:left="300" w:firstLine="420"/>
        <w:rPr>
          <w:b/>
        </w:rPr>
      </w:pPr>
    </w:p>
    <w:p w:rsidR="001F5CD7" w:rsidRDefault="001F5CD7" w:rsidP="001F5CD7">
      <w:pPr>
        <w:ind w:left="300" w:firstLine="420"/>
      </w:pPr>
      <w:proofErr w:type="spellStart"/>
      <w:proofErr w:type="gramStart"/>
      <w:r w:rsidRPr="0061296A">
        <w:rPr>
          <w:b/>
        </w:rPr>
        <w:t>params</w:t>
      </w:r>
      <w:proofErr w:type="spellEnd"/>
      <w:proofErr w:type="gramEnd"/>
      <w: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877"/>
        <w:gridCol w:w="4825"/>
      </w:tblGrid>
      <w:tr w:rsidR="001F5CD7" w:rsidTr="001F5CD7">
        <w:tc>
          <w:tcPr>
            <w:tcW w:w="4877" w:type="dxa"/>
          </w:tcPr>
          <w:p w:rsidR="001F5CD7" w:rsidRDefault="001F5CD7" w:rsidP="00C758A8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F5CD7">
              <w:t>normUuid</w:t>
            </w:r>
            <w:proofErr w:type="spellEnd"/>
          </w:p>
        </w:tc>
        <w:tc>
          <w:tcPr>
            <w:tcW w:w="4825" w:type="dxa"/>
          </w:tcPr>
          <w:p w:rsidR="001F5CD7" w:rsidRDefault="001F5CD7" w:rsidP="001F5CD7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普通</w:t>
            </w:r>
            <w:r>
              <w:t>型云</w:t>
            </w:r>
            <w:proofErr w:type="gramEnd"/>
            <w:r>
              <w:t>主机的</w:t>
            </w:r>
            <w:r>
              <w:rPr>
                <w:rFonts w:hint="eastAsia"/>
              </w:rPr>
              <w:t>id</w:t>
            </w:r>
          </w:p>
        </w:tc>
      </w:tr>
    </w:tbl>
    <w:p w:rsidR="00890668" w:rsidRDefault="00890668" w:rsidP="00890668">
      <w:pPr>
        <w:ind w:firstLine="420"/>
      </w:pPr>
    </w:p>
    <w:p w:rsidR="00890668" w:rsidRDefault="00890668" w:rsidP="00890668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  <w:r>
        <w:t>：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1F5CD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</w:t>
      </w: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{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code</w:t>
      </w:r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null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data</w:t>
      </w:r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[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lastRenderedPageBreak/>
        <w:t xml:space="preserve">        {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cpu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1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diskSwap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null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diskTemp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null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initPrice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0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memory</w:t>
      </w:r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4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storageVal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Common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sysDisk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60"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}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{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cpu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1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diskSwap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null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diskTemp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null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initPrice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0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memory</w:t>
      </w:r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4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  <w:t xml:space="preserve">            "</w:t>
      </w:r>
      <w:proofErr w:type="spellStart"/>
      <w:r w:rsidRPr="00890668"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  <w:t>storageVal</w:t>
      </w:r>
      <w:proofErr w:type="spellEnd"/>
      <w:r w:rsidRPr="00890668"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  <w:t>": "</w:t>
      </w:r>
      <w:r w:rsidRPr="00890668"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  <w:t>云硬盘</w:t>
      </w:r>
      <w:r w:rsidRPr="00890668"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  <w:t>"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sysDisk</w:t>
      </w:r>
      <w:proofErr w:type="spellEnd"/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"0"</w:t>
      </w:r>
    </w:p>
    <w:p w:rsidR="00890668" w:rsidRPr="00890668" w:rsidRDefault="00890668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} 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],</w:t>
      </w:r>
    </w:p>
    <w:p w:rsidR="00890668" w:rsidRPr="0089066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message</w:t>
      </w:r>
      <w:proofErr w:type="gramEnd"/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": null</w:t>
      </w:r>
    </w:p>
    <w:p w:rsidR="00890668" w:rsidRPr="001F5CD7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890668">
        <w:rPr>
          <w:rFonts w:ascii="Courier New" w:eastAsia="宋体" w:hAnsi="Courier New" w:cs="宋体"/>
          <w:color w:val="007000"/>
          <w:kern w:val="0"/>
          <w:sz w:val="20"/>
          <w:szCs w:val="20"/>
        </w:rPr>
        <w:t>}</w:t>
      </w:r>
    </w:p>
    <w:p w:rsidR="00890668" w:rsidRPr="00F47FD8" w:rsidRDefault="00890668" w:rsidP="0089066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</w:t>
      </w:r>
    </w:p>
    <w:p w:rsidR="00890668" w:rsidRPr="00890668" w:rsidRDefault="00890668" w:rsidP="00890668">
      <w:pPr>
        <w:ind w:firstLine="420"/>
        <w:rPr>
          <w:rFonts w:hint="eastAsia"/>
        </w:rPr>
      </w:pPr>
    </w:p>
    <w:p w:rsidR="00F47FD8" w:rsidRDefault="00890668" w:rsidP="006C41E7">
      <w:pPr>
        <w:pStyle w:val="3"/>
      </w:pPr>
      <w:r>
        <w:rPr>
          <w:rFonts w:hint="eastAsia"/>
        </w:rPr>
        <w:lastRenderedPageBreak/>
        <w:t>修改创建</w:t>
      </w:r>
      <w:r>
        <w:t>虚拟机接口</w:t>
      </w:r>
      <w:proofErr w:type="spellStart"/>
      <w:r w:rsidR="006C41E7" w:rsidRPr="006C41E7">
        <w:t>createVmResources</w:t>
      </w:r>
      <w:proofErr w:type="spellEnd"/>
    </w:p>
    <w:p w:rsidR="0043066E" w:rsidRPr="0028644E" w:rsidRDefault="0043066E" w:rsidP="0043066E">
      <w:pPr>
        <w:pStyle w:val="ad"/>
        <w:ind w:left="720" w:firstLineChars="0" w:firstLine="0"/>
      </w:pPr>
      <w:r w:rsidRPr="0028644E">
        <w:rPr>
          <w:rFonts w:hint="eastAsia"/>
        </w:rPr>
        <w:t>接口描述：</w:t>
      </w:r>
      <w:r w:rsidR="006C41E7">
        <w:rPr>
          <w:rFonts w:hint="eastAsia"/>
        </w:rPr>
        <w:t>修改参数</w:t>
      </w:r>
    </w:p>
    <w:p w:rsidR="0043066E" w:rsidRPr="0043066E" w:rsidRDefault="0043066E" w:rsidP="0043066E">
      <w:pPr>
        <w:pStyle w:val="ad"/>
        <w:ind w:left="720" w:firstLineChars="0" w:firstLine="0"/>
      </w:pPr>
      <w:r w:rsidRPr="0028644E">
        <w:rPr>
          <w:rFonts w:hint="eastAsia"/>
        </w:rPr>
        <w:t>参数：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{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spellStart"/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experimentId</w:t>
      </w:r>
      <w:proofErr w:type="spellEnd"/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221a6366-8cbd-4e25-a46e-c5e0c37ec137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"</w:t>
      </w:r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nodes</w:t>
      </w:r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[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{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nodeId</w:t>
      </w:r>
      <w:proofErr w:type="spellEnd"/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221a6366-8cbd-4e25-a46e-c5e0c37ec137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nodeName</w:t>
      </w:r>
      <w:proofErr w:type="spellEnd"/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wuaoya0626-4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password</w:t>
      </w:r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"12345678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flowOutlet</w:t>
      </w:r>
      <w:proofErr w:type="spell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",</w:t>
      </w:r>
    </w:p>
    <w:p w:rsid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FF0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isGpu</w:t>
      </w:r>
      <w:proofErr w:type="spell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false,</w:t>
      </w:r>
      <w:r w:rsidRPr="006C41E7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（</w:t>
      </w:r>
      <w:r w:rsidRPr="006C41E7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GPU</w:t>
      </w:r>
      <w:r w:rsidRPr="006C41E7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修改为</w:t>
      </w:r>
      <w:r w:rsidRPr="006C41E7">
        <w:rPr>
          <w:rFonts w:ascii="Courier New" w:eastAsia="宋体" w:hAnsi="Courier New" w:cs="宋体"/>
          <w:color w:val="FF0000"/>
          <w:kern w:val="0"/>
          <w:sz w:val="20"/>
          <w:szCs w:val="20"/>
        </w:rPr>
        <w:t>true</w:t>
      </w:r>
      <w:r w:rsidRPr="006C41E7">
        <w:rPr>
          <w:rFonts w:ascii="Courier New" w:eastAsia="宋体" w:hAnsi="Courier New" w:cs="宋体"/>
          <w:color w:val="FF0000"/>
          <w:kern w:val="0"/>
          <w:sz w:val="20"/>
          <w:szCs w:val="20"/>
        </w:rPr>
        <w:t>）</w:t>
      </w:r>
      <w:bookmarkStart w:id="0" w:name="_GoBack"/>
      <w:bookmarkEnd w:id="0"/>
    </w:p>
    <w:p w:rsid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5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FF0000"/>
          <w:kern w:val="0"/>
          <w:sz w:val="20"/>
          <w:szCs w:val="20"/>
        </w:rPr>
      </w:pP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ab/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ab/>
      </w:r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</w:t>
      </w:r>
      <w:proofErr w:type="spellStart"/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normUuid</w:t>
      </w:r>
      <w:proofErr w:type="spellEnd"/>
      <w:r w:rsidR="00BB5778"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: "c0634876-810d-412b-85a9-1c7a1109b7bf</w:t>
      </w:r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,</w:t>
      </w:r>
      <w:r w:rsid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(</w:t>
      </w:r>
      <w:r w:rsidR="00BB5778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用户选择</w:t>
      </w:r>
      <w:r w:rsid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的</w:t>
      </w:r>
      <w:r w:rsid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GPU</w:t>
      </w:r>
      <w:proofErr w:type="gramStart"/>
      <w:r w:rsidR="00BB5778"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型</w:t>
      </w:r>
      <w:r w:rsid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云主机</w:t>
      </w:r>
      <w:proofErr w:type="gramEnd"/>
      <w:r w:rsid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)</w:t>
      </w:r>
    </w:p>
    <w:p w:rsidR="00BB5778" w:rsidRDefault="00BB5778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5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FF0000"/>
          <w:kern w:val="0"/>
          <w:sz w:val="20"/>
          <w:szCs w:val="20"/>
        </w:rPr>
      </w:pP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ab/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ab/>
      </w:r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</w:t>
      </w:r>
      <w:proofErr w:type="spellStart"/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gpuType</w:t>
      </w:r>
      <w:proofErr w:type="spellEnd"/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: "</w:t>
      </w:r>
      <w:proofErr w:type="spellStart"/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nvd</w:t>
      </w:r>
      <w:proofErr w:type="spellEnd"/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,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(</w:t>
      </w:r>
      <w:r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上面接口查出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来类型后，根据</w:t>
      </w:r>
      <w:r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用户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选择</w:t>
      </w:r>
      <w:r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填写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)</w:t>
      </w:r>
    </w:p>
    <w:p w:rsidR="00BB5778" w:rsidRPr="006C41E7" w:rsidRDefault="00BB5778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5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</w:pP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ab/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ab/>
      </w:r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</w:t>
      </w:r>
      <w:proofErr w:type="spellStart"/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gpuSize</w:t>
      </w:r>
      <w:proofErr w:type="spellEnd"/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: "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1</w:t>
      </w:r>
      <w:r w:rsidRPr="00BB5778">
        <w:rPr>
          <w:rFonts w:ascii="Courier New" w:eastAsia="宋体" w:hAnsi="Courier New" w:cs="宋体"/>
          <w:color w:val="FF0000"/>
          <w:kern w:val="0"/>
          <w:sz w:val="20"/>
          <w:szCs w:val="20"/>
        </w:rPr>
        <w:t>",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(</w:t>
      </w:r>
      <w:r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上面接口查出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来类型后，根据</w:t>
      </w:r>
      <w:r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用户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选择</w:t>
      </w:r>
      <w:r>
        <w:rPr>
          <w:rFonts w:ascii="Courier New" w:eastAsia="宋体" w:hAnsi="Courier New" w:cs="宋体" w:hint="eastAsia"/>
          <w:color w:val="FF0000"/>
          <w:kern w:val="0"/>
          <w:sz w:val="20"/>
          <w:szCs w:val="20"/>
        </w:rPr>
        <w:t>填写</w:t>
      </w:r>
      <w:r>
        <w:rPr>
          <w:rFonts w:ascii="Courier New" w:eastAsia="宋体" w:hAnsi="Courier New" w:cs="宋体"/>
          <w:color w:val="FF0000"/>
          <w:kern w:val="0"/>
          <w:sz w:val="20"/>
          <w:szCs w:val="20"/>
        </w:rPr>
        <w:t>)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cpu</w:t>
      </w:r>
      <w:proofErr w:type="spellEnd"/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2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ram</w:t>
      </w:r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4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disk</w:t>
      </w:r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40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imageId</w:t>
      </w:r>
      <w:proofErr w:type="spellEnd"/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d473b2cc-48d4-497c-ae46-619e2bd2ac92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"</w:t>
      </w:r>
      <w:proofErr w:type="spellStart"/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physicalZoneId</w:t>
      </w:r>
      <w:proofErr w:type="spellEnd"/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"db06c78d-1e24-3f70-8a14-ce81c9b617ec",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"</w:t>
      </w:r>
      <w:proofErr w:type="spellStart"/>
      <w:proofErr w:type="gramStart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networkIds</w:t>
      </w:r>
      <w:proofErr w:type="spellEnd"/>
      <w:proofErr w:type="gramEnd"/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": [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   "530c8e32-7d8e-4937-af8c-f49046fc4e6b"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        ]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</w:pPr>
      <w:r>
        <w:rPr>
          <w:rFonts w:ascii="Courier New" w:eastAsia="宋体" w:hAnsi="Courier New" w:cs="宋体"/>
          <w:color w:val="007000"/>
          <w:kern w:val="0"/>
          <w:sz w:val="20"/>
          <w:szCs w:val="20"/>
        </w:rPr>
        <w:lastRenderedPageBreak/>
        <w:t xml:space="preserve">        }</w:t>
      </w:r>
    </w:p>
    <w:p w:rsidR="006C41E7" w:rsidRPr="006C41E7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 xml:space="preserve">    ]</w:t>
      </w:r>
    </w:p>
    <w:p w:rsidR="00F47FD8" w:rsidRPr="00666F62" w:rsidRDefault="006C41E7" w:rsidP="006C41E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40"/>
        <w:jc w:val="left"/>
        <w:rPr>
          <w:rFonts w:ascii="Courier New" w:eastAsia="宋体" w:hAnsi="Courier New" w:cs="宋体" w:hint="eastAsia"/>
          <w:color w:val="007000"/>
          <w:kern w:val="0"/>
          <w:sz w:val="20"/>
          <w:szCs w:val="20"/>
        </w:rPr>
      </w:pPr>
      <w:r w:rsidRPr="006C41E7">
        <w:rPr>
          <w:rFonts w:ascii="Courier New" w:eastAsia="宋体" w:hAnsi="Courier New" w:cs="宋体"/>
          <w:color w:val="007000"/>
          <w:kern w:val="0"/>
          <w:sz w:val="20"/>
          <w:szCs w:val="20"/>
        </w:rPr>
        <w:t>}</w:t>
      </w:r>
    </w:p>
    <w:sectPr w:rsidR="00F47FD8" w:rsidRPr="00666F62" w:rsidSect="00AF3C1D">
      <w:headerReference w:type="default" r:id="rId13"/>
      <w:footerReference w:type="default" r:id="rId14"/>
      <w:pgSz w:w="11906" w:h="16838"/>
      <w:pgMar w:top="2268" w:right="849" w:bottom="1440" w:left="851" w:header="851" w:footer="595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0D" w:rsidRDefault="007E420D" w:rsidP="00670792">
      <w:r>
        <w:separator/>
      </w:r>
    </w:p>
  </w:endnote>
  <w:endnote w:type="continuationSeparator" w:id="0">
    <w:p w:rsidR="007E420D" w:rsidRDefault="007E420D" w:rsidP="0067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3D" w:rsidRPr="00194109" w:rsidRDefault="008D033D" w:rsidP="008A3B78">
    <w:pPr>
      <w:pStyle w:val="a4"/>
      <w:tabs>
        <w:tab w:val="clear" w:pos="8306"/>
      </w:tabs>
      <w:ind w:firstLineChars="350" w:firstLine="632"/>
      <w:rPr>
        <w:rFonts w:ascii="微软雅黑" w:eastAsia="微软雅黑" w:hAnsi="微软雅黑"/>
        <w:sz w:val="13"/>
        <w:szCs w:val="13"/>
      </w:rPr>
    </w:pPr>
    <w:r>
      <w:rPr>
        <w:b/>
        <w:bCs/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081C3423" wp14:editId="3D08E121">
              <wp:simplePos x="0" y="0"/>
              <wp:positionH relativeFrom="page">
                <wp:posOffset>508000</wp:posOffset>
              </wp:positionH>
              <wp:positionV relativeFrom="paragraph">
                <wp:posOffset>-13440</wp:posOffset>
              </wp:positionV>
              <wp:extent cx="6597650" cy="163195"/>
              <wp:effectExtent l="0" t="0" r="0" b="8255"/>
              <wp:wrapNone/>
              <wp:docPr id="131" name="画布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2" y="2154"/>
                          <a:ext cx="6597648" cy="16104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3D" w:rsidRPr="001A2A2C" w:rsidRDefault="008D033D" w:rsidP="00714AC7">
                            <w:pPr>
                              <w:ind w:leftChars="135" w:left="283"/>
                              <w:jc w:val="center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38744" tIns="19373" rIns="38744" bIns="19373" anchor="ctr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5037" y="1349"/>
                          <a:ext cx="162658" cy="161041"/>
                        </a:xfrm>
                        <a:prstGeom prst="rect">
                          <a:avLst/>
                        </a:prstGeom>
                        <a:solidFill>
                          <a:srgbClr val="D700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162660" y="1349"/>
                          <a:ext cx="81868" cy="16104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244527" y="1349"/>
                          <a:ext cx="53591" cy="161041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C3423" id="画布 131" o:spid="_x0000_s1026" editas="canvas" style="position:absolute;left:0;text-align:left;margin-left:40pt;margin-top:-1.05pt;width:519.5pt;height:12.85pt;z-index:-251657728;mso-position-horizontal-relative:page" coordsize="65976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76;height:1631;visibility:visible;mso-wrap-style:square">
                <v:fill o:detectmouseclick="t"/>
                <v:path o:connecttype="none"/>
              </v:shape>
              <v:rect id="Rectangle 4" o:spid="_x0000_s1028" style="position:absolute;top:21;width:65976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awMUA&#10;AADbAAAADwAAAGRycy9kb3ducmV2LnhtbESPT2vCQBDF7wW/wzKCt7pRsJXoKhps6anFPwe9Ddkx&#10;CWZnQ3abpN++cyj0NsN7895v1tvB1aqjNlSeDcymCSji3NuKCwOX89vzElSIyBZrz2TghwJsN6On&#10;NabW93yk7hQLJSEcUjRQxtikWoe8JIdh6hti0e6+dRhlbQttW+wl3NV6niQv2mHF0lBiQ1lJ+eP0&#10;7QyEXe0+v26H42t/fQ/7rsgOvMiMmYyH3QpUpCH+m/+uP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9rAxQAAANsAAAAPAAAAAAAAAAAAAAAAAJgCAABkcnMv&#10;ZG93bnJldi54bWxQSwUGAAAAAAQABAD1AAAAigMAAAAA&#10;" fillcolor="#d9d9d9" stroked="f">
                <v:textbox inset="1.0762mm,.53814mm,1.0762mm,.53814mm">
                  <w:txbxContent>
                    <w:p w:rsidR="008D033D" w:rsidRPr="001A2A2C" w:rsidRDefault="008D033D" w:rsidP="00714AC7">
                      <w:pPr>
                        <w:ind w:leftChars="135" w:left="283"/>
                        <w:jc w:val="center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rect>
              <v:rect id="Rectangle 5" o:spid="_x0000_s1029" style="position:absolute;left:50;top:13;width:16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Uj8IA&#10;AADbAAAADwAAAGRycy9kb3ducmV2LnhtbERPTWsCMRC9F/wPYQRvNbtFSrsaRYRq66FQFbwOm9nN&#10;4maybqLGf98Ihd7m8T5ntoi2FVfqfeNYQT7OQBCXTjdcKzjsP57fQPiArLF1TAru5GExHzzNsNDu&#10;xj903YVapBD2BSowIXSFlL40ZNGPXUecuMr1FkOCfS11j7cUblv5kmWv0mLDqcFgRytD5Wl3sQrO&#10;sdtsj3GZv6/P61Lev6uJ+aqUGg3jcgoiUAz/4j/3p07zc3j8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JSPwgAAANsAAAAPAAAAAAAAAAAAAAAAAJgCAABkcnMvZG93&#10;bnJldi54bWxQSwUGAAAAAAQABAD1AAAAhwMAAAAA&#10;" fillcolor="#d7000f" stroked="f">
                <v:textbox inset="1.0762mm,.53814mm,1.0762mm,.53814mm"/>
              </v:rect>
              <v:rect id="Rectangle 6" o:spid="_x0000_s1030" style="position:absolute;left:1626;top:13;width:819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BkMEA&#10;AADbAAAADwAAAGRycy9kb3ducmV2LnhtbERPS4vCMBC+C/sfwizsRTTVg0htFBEWFt3L1td1aMa2&#10;2kxKE23dX28Ewdt8fM9JFp2pxI0aV1pWMBpGIIgzq0vOFey234MpCOeRNVaWScGdHCzmH70EY21b&#10;/qNb6nMRQtjFqKDwvo6ldFlBBt3Q1sSBO9nGoA+wyaVusA3hppLjKJpIgyWHhgJrWhWUXdKrUTC1&#10;d9eeN7auuqP576/36e/pkCr19dktZyA8df4tfrl/dJ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fwZDBAAAA2wAAAA8AAAAAAAAAAAAAAAAAmAIAAGRycy9kb3du&#10;cmV2LnhtbFBLBQYAAAAABAAEAPUAAACGAwAAAAA=&#10;" fillcolor="#333" stroked="f">
                <v:textbox inset="1.0762mm,.53814mm,1.0762mm,.53814mm"/>
              </v:rect>
              <v:rect id="Rectangle 7" o:spid="_x0000_s1031" style="position:absolute;left:2445;top:13;width:53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7hcIA&#10;AADbAAAADwAAAGRycy9kb3ducmV2LnhtbERPS4vCMBC+L/gfwgje1lRlRapRfKDsZRdfB49DM6bF&#10;ZlKaaLv76zcLgrf5+J4zW7S2FA+qfeFYwaCfgCDOnC7YKDiftu8TED4gaywdk4If8rCYd95mmGrX&#10;8IEex2BEDGGfooI8hCqV0mc5WfR9VxFH7upqiyHC2khdYxPDbSmHSTKWFguODTlWtM4pux3vVkH7&#10;ddtPds1pvzar88fm97Kk77FRqtdtl1MQgdrwEj/dnzrOH8H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XuFwgAAANsAAAAPAAAAAAAAAAAAAAAAAJgCAABkcnMvZG93&#10;bnJldi54bWxQSwUGAAAAAAQABAD1AAAAhwMAAAAA&#10;" fillcolor="#999" stroked="f">
                <v:textbox inset="1.0762mm,.53814mm,1.0762mm,.53814mm"/>
              </v:rect>
              <w10:wrap anchorx="page"/>
            </v:group>
          </w:pict>
        </mc:Fallback>
      </mc:AlternateContent>
    </w:r>
    <w:r>
      <w:rPr>
        <w:rFonts w:ascii="微软雅黑" w:eastAsia="微软雅黑" w:hAnsi="微软雅黑"/>
        <w:sz w:val="13"/>
        <w:szCs w:val="13"/>
        <w:lang w:val="zh-CN"/>
      </w:rPr>
      <w:fldChar w:fldCharType="begin"/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 w:hint="eastAsia"/>
        <w:sz w:val="13"/>
        <w:szCs w:val="13"/>
        <w:lang w:val="zh-CN"/>
      </w:rPr>
      <w:instrText>TIME \@ "yyyy'年'M'月'd'日'"</w:instrText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/>
        <w:sz w:val="13"/>
        <w:szCs w:val="13"/>
        <w:lang w:val="zh-CN"/>
      </w:rPr>
      <w:fldChar w:fldCharType="separate"/>
    </w:r>
    <w:r w:rsidR="0061296A">
      <w:rPr>
        <w:rFonts w:ascii="微软雅黑" w:eastAsia="微软雅黑" w:hAnsi="微软雅黑"/>
        <w:noProof/>
        <w:sz w:val="13"/>
        <w:szCs w:val="13"/>
        <w:lang w:val="zh-CN"/>
      </w:rPr>
      <w:t>2021年9月6日</w:t>
    </w:r>
    <w:r>
      <w:rPr>
        <w:rFonts w:ascii="微软雅黑" w:eastAsia="微软雅黑" w:hAnsi="微软雅黑"/>
        <w:sz w:val="13"/>
        <w:szCs w:val="13"/>
        <w:lang w:val="zh-CN"/>
      </w:rPr>
      <w:fldChar w:fldCharType="end"/>
    </w:r>
    <w:r>
      <w:rPr>
        <w:rFonts w:ascii="微软雅黑" w:eastAsia="微软雅黑" w:hAnsi="微软雅黑"/>
        <w:sz w:val="13"/>
        <w:szCs w:val="13"/>
      </w:rPr>
      <w:t xml:space="preserve">                                   </w:t>
    </w:r>
    <w:r>
      <w:rPr>
        <w:rFonts w:ascii="微软雅黑" w:eastAsia="微软雅黑" w:hAnsi="微软雅黑" w:hint="eastAsia"/>
        <w:sz w:val="13"/>
        <w:szCs w:val="13"/>
      </w:rPr>
      <w:t xml:space="preserve">     </w:t>
    </w:r>
    <w:r>
      <w:rPr>
        <w:rFonts w:ascii="微软雅黑" w:eastAsia="微软雅黑" w:hAnsi="微软雅黑"/>
        <w:sz w:val="13"/>
        <w:szCs w:val="13"/>
      </w:rPr>
      <w:t xml:space="preserve">  </w:t>
    </w:r>
    <w:r>
      <w:rPr>
        <w:rFonts w:ascii="微软雅黑" w:eastAsia="微软雅黑" w:hAnsi="微软雅黑" w:hint="eastAsia"/>
        <w:sz w:val="13"/>
        <w:szCs w:val="13"/>
      </w:rPr>
      <w:t xml:space="preserve">  </w:t>
    </w:r>
    <w:r>
      <w:rPr>
        <w:rFonts w:ascii="微软雅黑" w:eastAsia="微软雅黑" w:hAnsi="微软雅黑"/>
        <w:sz w:val="13"/>
        <w:szCs w:val="13"/>
      </w:rPr>
      <w:t xml:space="preserve">     </w:t>
    </w:r>
    <w:r w:rsidRPr="007E7714">
      <w:rPr>
        <w:rFonts w:ascii="微软雅黑" w:eastAsia="微软雅黑" w:hAnsi="微软雅黑" w:hint="eastAsia"/>
        <w:sz w:val="13"/>
        <w:szCs w:val="13"/>
      </w:rPr>
      <w:t>Confidential</w:t>
    </w:r>
    <w:r w:rsidRPr="007E7714">
      <w:rPr>
        <w:rFonts w:ascii="微软雅黑" w:eastAsia="微软雅黑" w:hAnsi="微软雅黑" w:hint="eastAsia"/>
        <w:sz w:val="13"/>
        <w:szCs w:val="13"/>
      </w:rPr>
      <w:t>秘密</w:t>
    </w:r>
    <w:r>
      <w:rPr>
        <w:rFonts w:ascii="微软雅黑" w:eastAsia="微软雅黑" w:hAnsi="微软雅黑"/>
        <w:sz w:val="13"/>
        <w:szCs w:val="13"/>
      </w:rPr>
      <w:t xml:space="preserve">                   </w:t>
    </w:r>
    <w:r>
      <w:rPr>
        <w:rFonts w:ascii="微软雅黑" w:eastAsia="微软雅黑" w:hAnsi="微软雅黑" w:hint="eastAsia"/>
        <w:sz w:val="13"/>
        <w:szCs w:val="13"/>
      </w:rPr>
      <w:t xml:space="preserve">   </w:t>
    </w:r>
    <w:r>
      <w:rPr>
        <w:rFonts w:ascii="微软雅黑" w:eastAsia="微软雅黑" w:hAnsi="微软雅黑"/>
        <w:sz w:val="13"/>
        <w:szCs w:val="13"/>
      </w:rPr>
      <w:t xml:space="preserve">        </w:t>
    </w:r>
    <w:r>
      <w:rPr>
        <w:rFonts w:ascii="微软雅黑" w:eastAsia="微软雅黑" w:hAnsi="微软雅黑" w:hint="eastAsia"/>
        <w:sz w:val="13"/>
        <w:szCs w:val="13"/>
      </w:rPr>
      <w:t xml:space="preserve">         </w:t>
    </w:r>
    <w:r>
      <w:rPr>
        <w:rFonts w:ascii="微软雅黑" w:eastAsia="微软雅黑" w:hAnsi="微软雅黑"/>
        <w:sz w:val="13"/>
        <w:szCs w:val="13"/>
      </w:rPr>
      <w:t xml:space="preserve">            </w:t>
    </w:r>
    <w:r w:rsidRPr="00194109">
      <w:rPr>
        <w:rFonts w:ascii="微软雅黑" w:eastAsia="微软雅黑" w:hAnsi="微软雅黑" w:hint="eastAsia"/>
        <w:sz w:val="13"/>
        <w:szCs w:val="13"/>
      </w:rPr>
      <w:t>第</w:t>
    </w:r>
    <w:r>
      <w:rPr>
        <w:rFonts w:ascii="微软雅黑" w:eastAsia="微软雅黑" w:hAnsi="微软雅黑"/>
        <w:sz w:val="13"/>
        <w:szCs w:val="13"/>
      </w:rPr>
      <w:fldChar w:fldCharType="begin"/>
    </w:r>
    <w:r>
      <w:rPr>
        <w:rFonts w:ascii="微软雅黑" w:eastAsia="微软雅黑" w:hAnsi="微软雅黑"/>
        <w:sz w:val="13"/>
        <w:szCs w:val="13"/>
      </w:rPr>
      <w:instrText xml:space="preserve"> PAGE  \* Arabic  \* MERGEFORMAT </w:instrText>
    </w:r>
    <w:r>
      <w:rPr>
        <w:rFonts w:ascii="微软雅黑" w:eastAsia="微软雅黑" w:hAnsi="微软雅黑"/>
        <w:sz w:val="13"/>
        <w:szCs w:val="13"/>
      </w:rPr>
      <w:fldChar w:fldCharType="separate"/>
    </w:r>
    <w:r w:rsidR="00BB5778">
      <w:rPr>
        <w:rFonts w:ascii="微软雅黑" w:eastAsia="微软雅黑" w:hAnsi="微软雅黑"/>
        <w:noProof/>
        <w:sz w:val="13"/>
        <w:szCs w:val="13"/>
      </w:rPr>
      <w:t>6</w:t>
    </w:r>
    <w:r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 共</w:t>
    </w:r>
    <w:r>
      <w:rPr>
        <w:rFonts w:ascii="微软雅黑" w:eastAsia="微软雅黑" w:hAnsi="微软雅黑"/>
        <w:sz w:val="13"/>
        <w:szCs w:val="13"/>
      </w:rPr>
      <w:fldChar w:fldCharType="begin"/>
    </w:r>
    <w:r>
      <w:rPr>
        <w:rFonts w:ascii="微软雅黑" w:eastAsia="微软雅黑" w:hAnsi="微软雅黑"/>
        <w:sz w:val="13"/>
        <w:szCs w:val="13"/>
      </w:rPr>
      <w:instrText xml:space="preserve"> NUMPAGES   \* MERGEFORMAT </w:instrText>
    </w:r>
    <w:r>
      <w:rPr>
        <w:rFonts w:ascii="微软雅黑" w:eastAsia="微软雅黑" w:hAnsi="微软雅黑"/>
        <w:sz w:val="13"/>
        <w:szCs w:val="13"/>
      </w:rPr>
      <w:fldChar w:fldCharType="separate"/>
    </w:r>
    <w:r w:rsidR="00BB5778">
      <w:rPr>
        <w:rFonts w:ascii="微软雅黑" w:eastAsia="微软雅黑" w:hAnsi="微软雅黑"/>
        <w:noProof/>
        <w:sz w:val="13"/>
        <w:szCs w:val="13"/>
      </w:rPr>
      <w:t>6</w:t>
    </w:r>
    <w:r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</w:t>
    </w:r>
    <w:r w:rsidRPr="00194109">
      <w:rPr>
        <w:rFonts w:ascii="微软雅黑" w:eastAsia="微软雅黑" w:hAnsi="微软雅黑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0D" w:rsidRDefault="007E420D" w:rsidP="00670792">
      <w:r>
        <w:separator/>
      </w:r>
    </w:p>
  </w:footnote>
  <w:footnote w:type="continuationSeparator" w:id="0">
    <w:p w:rsidR="007E420D" w:rsidRDefault="007E420D" w:rsidP="0067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3D" w:rsidRDefault="00714B8B" w:rsidP="007D056A">
    <w:pPr>
      <w:tabs>
        <w:tab w:val="left" w:pos="6495"/>
        <w:tab w:val="right" w:pos="8306"/>
      </w:tabs>
      <w:jc w:val="left"/>
      <w:rPr>
        <w:rStyle w:val="a6"/>
        <w:rFonts w:ascii="微软雅黑" w:eastAsia="微软雅黑" w:hAnsi="微软雅黑"/>
        <w:b w:val="0"/>
        <w:u w:val="single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60800" behindDoc="0" locked="0" layoutInCell="1" allowOverlap="1" wp14:anchorId="3C5147E3" wp14:editId="5BA0E645">
          <wp:simplePos x="0" y="0"/>
          <wp:positionH relativeFrom="column">
            <wp:posOffset>5747737</wp:posOffset>
          </wp:positionH>
          <wp:positionV relativeFrom="paragraph">
            <wp:posOffset>31115</wp:posOffset>
          </wp:positionV>
          <wp:extent cx="1099468" cy="476250"/>
          <wp:effectExtent l="0" t="0" r="5715" b="0"/>
          <wp:wrapNone/>
          <wp:docPr id="1" name="图片 1" descr="H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8" cy="482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033D" w:rsidRPr="007D056A" w:rsidRDefault="008D033D" w:rsidP="007D056A">
    <w:pPr>
      <w:tabs>
        <w:tab w:val="left" w:pos="6495"/>
        <w:tab w:val="right" w:pos="8306"/>
      </w:tabs>
      <w:jc w:val="left"/>
      <w:rPr>
        <w:rStyle w:val="a6"/>
        <w:rFonts w:ascii="微软雅黑" w:eastAsia="微软雅黑" w:hAnsi="微软雅黑"/>
        <w:b w:val="0"/>
        <w:u w:val="single"/>
      </w:rPr>
    </w:pPr>
    <w:r>
      <w:rPr>
        <w:rStyle w:val="a6"/>
        <w:rFonts w:ascii="微软雅黑" w:eastAsia="微软雅黑" w:hAnsi="微软雅黑" w:hint="eastAsia"/>
        <w:b w:val="0"/>
        <w:noProof/>
        <w:u w:val="single"/>
      </w:rPr>
      <w:t>文档密级根据需求自行修改</w:t>
    </w:r>
    <w:r w:rsidRPr="007D056A">
      <w:rPr>
        <w:rStyle w:val="a6"/>
        <w:rFonts w:ascii="微软雅黑" w:eastAsia="微软雅黑" w:hAnsi="微软雅黑"/>
        <w:b w:val="0"/>
        <w:u w:val="single"/>
      </w:rPr>
      <w:tab/>
    </w:r>
    <w:r w:rsidRPr="007D056A">
      <w:rPr>
        <w:rStyle w:val="a6"/>
        <w:rFonts w:ascii="微软雅黑" w:eastAsia="微软雅黑" w:hAnsi="微软雅黑"/>
        <w:b w:val="0"/>
        <w:u w:val="single"/>
      </w:rPr>
      <w:tab/>
    </w:r>
    <w:r>
      <w:rPr>
        <w:rStyle w:val="a6"/>
        <w:rFonts w:ascii="微软雅黑" w:eastAsia="微软雅黑" w:hAnsi="微软雅黑"/>
        <w:b w:val="0"/>
        <w:u w:val="single"/>
      </w:rPr>
      <w:t xml:space="preserve">     </w:t>
    </w:r>
  </w:p>
  <w:p w:rsidR="008D033D" w:rsidRDefault="008D03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4899"/>
    <w:multiLevelType w:val="hybridMultilevel"/>
    <w:tmpl w:val="08B447BE"/>
    <w:lvl w:ilvl="0" w:tplc="3B14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D07EE"/>
    <w:multiLevelType w:val="hybridMultilevel"/>
    <w:tmpl w:val="B590E3BE"/>
    <w:lvl w:ilvl="0" w:tplc="491AF0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93053"/>
    <w:multiLevelType w:val="hybridMultilevel"/>
    <w:tmpl w:val="DAE8ADD8"/>
    <w:lvl w:ilvl="0" w:tplc="3B14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96496"/>
    <w:multiLevelType w:val="hybridMultilevel"/>
    <w:tmpl w:val="3CA6F8DE"/>
    <w:lvl w:ilvl="0" w:tplc="108E615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572006"/>
    <w:multiLevelType w:val="hybridMultilevel"/>
    <w:tmpl w:val="86387EE4"/>
    <w:lvl w:ilvl="0" w:tplc="BE98739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6822E9"/>
    <w:multiLevelType w:val="hybridMultilevel"/>
    <w:tmpl w:val="08B447BE"/>
    <w:lvl w:ilvl="0" w:tplc="3B14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EF35DE"/>
    <w:multiLevelType w:val="hybridMultilevel"/>
    <w:tmpl w:val="DAE8ADD8"/>
    <w:lvl w:ilvl="0" w:tplc="3B14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EE"/>
    <w:rsid w:val="00010C01"/>
    <w:rsid w:val="00021EE6"/>
    <w:rsid w:val="00026080"/>
    <w:rsid w:val="000331F0"/>
    <w:rsid w:val="0003583D"/>
    <w:rsid w:val="00040487"/>
    <w:rsid w:val="0006071A"/>
    <w:rsid w:val="000723CA"/>
    <w:rsid w:val="00073724"/>
    <w:rsid w:val="00087C7B"/>
    <w:rsid w:val="00097DE8"/>
    <w:rsid w:val="000B2F13"/>
    <w:rsid w:val="000C25A4"/>
    <w:rsid w:val="000E270C"/>
    <w:rsid w:val="000F3F33"/>
    <w:rsid w:val="000F5AF7"/>
    <w:rsid w:val="00130D13"/>
    <w:rsid w:val="00140E1E"/>
    <w:rsid w:val="00155257"/>
    <w:rsid w:val="00161CE7"/>
    <w:rsid w:val="00176A6A"/>
    <w:rsid w:val="00194109"/>
    <w:rsid w:val="001A2A2C"/>
    <w:rsid w:val="001B3007"/>
    <w:rsid w:val="001D52C6"/>
    <w:rsid w:val="001E3229"/>
    <w:rsid w:val="001F5CD7"/>
    <w:rsid w:val="001F71DD"/>
    <w:rsid w:val="00207FE7"/>
    <w:rsid w:val="002400E2"/>
    <w:rsid w:val="002470C3"/>
    <w:rsid w:val="0028644E"/>
    <w:rsid w:val="002C362B"/>
    <w:rsid w:val="002F5CC8"/>
    <w:rsid w:val="00326DCF"/>
    <w:rsid w:val="0033271B"/>
    <w:rsid w:val="00337C38"/>
    <w:rsid w:val="003441C0"/>
    <w:rsid w:val="0035534A"/>
    <w:rsid w:val="00356BD5"/>
    <w:rsid w:val="00372210"/>
    <w:rsid w:val="00384AB8"/>
    <w:rsid w:val="0039412B"/>
    <w:rsid w:val="003A5F34"/>
    <w:rsid w:val="003B2352"/>
    <w:rsid w:val="003D1FD9"/>
    <w:rsid w:val="003E51F8"/>
    <w:rsid w:val="00417BBD"/>
    <w:rsid w:val="0043066E"/>
    <w:rsid w:val="0044152F"/>
    <w:rsid w:val="00453225"/>
    <w:rsid w:val="0046726C"/>
    <w:rsid w:val="00476055"/>
    <w:rsid w:val="004A5E6B"/>
    <w:rsid w:val="00503B51"/>
    <w:rsid w:val="0050555D"/>
    <w:rsid w:val="00510992"/>
    <w:rsid w:val="00532D16"/>
    <w:rsid w:val="00547DFB"/>
    <w:rsid w:val="00581D5C"/>
    <w:rsid w:val="005874C7"/>
    <w:rsid w:val="005C4A54"/>
    <w:rsid w:val="005D6D5E"/>
    <w:rsid w:val="005D7205"/>
    <w:rsid w:val="0061296A"/>
    <w:rsid w:val="006178BB"/>
    <w:rsid w:val="00642221"/>
    <w:rsid w:val="00666F62"/>
    <w:rsid w:val="00670792"/>
    <w:rsid w:val="006A43C6"/>
    <w:rsid w:val="006C41E7"/>
    <w:rsid w:val="006D145A"/>
    <w:rsid w:val="006D46A8"/>
    <w:rsid w:val="006E3766"/>
    <w:rsid w:val="006E73FE"/>
    <w:rsid w:val="006F138F"/>
    <w:rsid w:val="00714AC7"/>
    <w:rsid w:val="00714B8B"/>
    <w:rsid w:val="00717F30"/>
    <w:rsid w:val="00717F4C"/>
    <w:rsid w:val="007250EE"/>
    <w:rsid w:val="0073034D"/>
    <w:rsid w:val="00764244"/>
    <w:rsid w:val="00785F3D"/>
    <w:rsid w:val="007A143D"/>
    <w:rsid w:val="007A662F"/>
    <w:rsid w:val="007D056A"/>
    <w:rsid w:val="007D4AE0"/>
    <w:rsid w:val="007E420D"/>
    <w:rsid w:val="007E7714"/>
    <w:rsid w:val="00806335"/>
    <w:rsid w:val="0085550B"/>
    <w:rsid w:val="008703FE"/>
    <w:rsid w:val="00876FC0"/>
    <w:rsid w:val="00890668"/>
    <w:rsid w:val="008A3B78"/>
    <w:rsid w:val="008D033D"/>
    <w:rsid w:val="008D7223"/>
    <w:rsid w:val="00900C4C"/>
    <w:rsid w:val="00911942"/>
    <w:rsid w:val="009134E6"/>
    <w:rsid w:val="00916A03"/>
    <w:rsid w:val="009442B7"/>
    <w:rsid w:val="00960517"/>
    <w:rsid w:val="0097284C"/>
    <w:rsid w:val="009730CF"/>
    <w:rsid w:val="00984EC6"/>
    <w:rsid w:val="00993AC8"/>
    <w:rsid w:val="00997F9B"/>
    <w:rsid w:val="009B16D4"/>
    <w:rsid w:val="009E3E6F"/>
    <w:rsid w:val="009E6961"/>
    <w:rsid w:val="00A0358C"/>
    <w:rsid w:val="00A25C99"/>
    <w:rsid w:val="00A35170"/>
    <w:rsid w:val="00A43BDA"/>
    <w:rsid w:val="00A600DB"/>
    <w:rsid w:val="00AB6D0A"/>
    <w:rsid w:val="00AE2E5F"/>
    <w:rsid w:val="00AE6288"/>
    <w:rsid w:val="00AF3C1D"/>
    <w:rsid w:val="00AF45B7"/>
    <w:rsid w:val="00B07D7E"/>
    <w:rsid w:val="00B2254F"/>
    <w:rsid w:val="00B32354"/>
    <w:rsid w:val="00B503B3"/>
    <w:rsid w:val="00B635B8"/>
    <w:rsid w:val="00B830ED"/>
    <w:rsid w:val="00B830F7"/>
    <w:rsid w:val="00BB5778"/>
    <w:rsid w:val="00BD137D"/>
    <w:rsid w:val="00BD6419"/>
    <w:rsid w:val="00BE522B"/>
    <w:rsid w:val="00C06661"/>
    <w:rsid w:val="00C074E6"/>
    <w:rsid w:val="00C10584"/>
    <w:rsid w:val="00C54527"/>
    <w:rsid w:val="00C65417"/>
    <w:rsid w:val="00C65943"/>
    <w:rsid w:val="00C66A6F"/>
    <w:rsid w:val="00C936A5"/>
    <w:rsid w:val="00C949D4"/>
    <w:rsid w:val="00C97A97"/>
    <w:rsid w:val="00CF33FF"/>
    <w:rsid w:val="00D17685"/>
    <w:rsid w:val="00D22FDF"/>
    <w:rsid w:val="00D34A34"/>
    <w:rsid w:val="00D4758E"/>
    <w:rsid w:val="00D52090"/>
    <w:rsid w:val="00D80A1C"/>
    <w:rsid w:val="00D965E4"/>
    <w:rsid w:val="00D96E4E"/>
    <w:rsid w:val="00D977F7"/>
    <w:rsid w:val="00DB1E6A"/>
    <w:rsid w:val="00E01120"/>
    <w:rsid w:val="00E641EA"/>
    <w:rsid w:val="00EA68EB"/>
    <w:rsid w:val="00EC4342"/>
    <w:rsid w:val="00ED44F9"/>
    <w:rsid w:val="00EE76A9"/>
    <w:rsid w:val="00EF23D4"/>
    <w:rsid w:val="00EF241B"/>
    <w:rsid w:val="00EF6C10"/>
    <w:rsid w:val="00F47FD8"/>
    <w:rsid w:val="00F55DBD"/>
    <w:rsid w:val="00F826B1"/>
    <w:rsid w:val="00F83383"/>
    <w:rsid w:val="00F836C6"/>
    <w:rsid w:val="00FC5889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421FD4-AB32-48AC-846A-88BD4B40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7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4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44E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6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792"/>
    <w:rPr>
      <w:sz w:val="18"/>
      <w:szCs w:val="18"/>
    </w:rPr>
  </w:style>
  <w:style w:type="paragraph" w:styleId="a5">
    <w:name w:val="No Spacing"/>
    <w:uiPriority w:val="1"/>
    <w:qFormat/>
    <w:rsid w:val="002470C3"/>
    <w:pPr>
      <w:widowControl w:val="0"/>
      <w:jc w:val="both"/>
    </w:pPr>
  </w:style>
  <w:style w:type="character" w:styleId="a6">
    <w:name w:val="Strong"/>
    <w:basedOn w:val="a0"/>
    <w:uiPriority w:val="22"/>
    <w:qFormat/>
    <w:rsid w:val="002470C3"/>
    <w:rPr>
      <w:b/>
      <w:bCs/>
    </w:rPr>
  </w:style>
  <w:style w:type="paragraph" w:styleId="a7">
    <w:name w:val="Normal (Web)"/>
    <w:basedOn w:val="a"/>
    <w:uiPriority w:val="99"/>
    <w:semiHidden/>
    <w:unhideWhenUsed/>
    <w:rsid w:val="00A351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07D7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FD6ED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FD6ED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FD6ED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D6ED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FD6ED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D6ED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D6EDC"/>
    <w:rPr>
      <w:sz w:val="18"/>
      <w:szCs w:val="18"/>
    </w:rPr>
  </w:style>
  <w:style w:type="paragraph" w:styleId="ad">
    <w:name w:val="List Paragraph"/>
    <w:basedOn w:val="a"/>
    <w:uiPriority w:val="34"/>
    <w:qFormat/>
    <w:rsid w:val="005874C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47F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7FD8"/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3A5F34"/>
    <w:rPr>
      <w:i/>
      <w:iCs/>
    </w:rPr>
  </w:style>
  <w:style w:type="character" w:customStyle="1" w:styleId="1Char">
    <w:name w:val="标题 1 Char"/>
    <w:basedOn w:val="a0"/>
    <w:link w:val="1"/>
    <w:uiPriority w:val="9"/>
    <w:rsid w:val="006178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78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64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E696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39"/>
    <w:rsid w:val="0061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0F9F0328DBB794BB596573A064C7F7C" ma:contentTypeVersion="1" ma:contentTypeDescription="新建文档。" ma:contentTypeScope="" ma:versionID="e1d1e024392df1f4ba3618986ff610f4">
  <xsd:schema xmlns:xsd="http://www.w3.org/2001/XMLSchema" xmlns:xs="http://www.w3.org/2001/XMLSchema" xmlns:p="http://schemas.microsoft.com/office/2006/metadata/properties" xmlns:ns2="a2b6b20f-9763-4de6-85cc-78589a406804" xmlns:ns3="http://schemas.microsoft.com/sharepoint/v4" targetNamespace="http://schemas.microsoft.com/office/2006/metadata/properties" ma:root="true" ma:fieldsID="67130f4ad5ed48f9b3792515561fb2ad" ns2:_="" ns3:_="">
    <xsd:import namespace="a2b6b20f-9763-4de6-85cc-78589a4068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lePathEX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b20f-9763-4de6-85cc-78589a406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  <xsd:element name="FilePathEX" ma:index="11" nillable="true" ma:displayName="FilePathEX" ma:description="文档存储路径。供文档搜索使用" ma:internalName="FilePathE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EX xmlns="a2b6b20f-9763-4de6-85cc-78589a406804" xsi:nil="true"/>
    <_dlc_DocId xmlns="a2b6b20f-9763-4de6-85cc-78589a406804">UCFH5TWPWDNU-2072096189-553</_dlc_DocId>
    <_dlc_DocIdUrl xmlns="a2b6b20f-9763-4de6-85cc-78589a406804">
      <Url>http://cmp.h3c.com:9090/_layouts/15/DocIdRedir.aspx?ID=UCFH5TWPWDNU-2072096189-553</Url>
      <Description>UCFH5TWPWDNU-2072096189-553</Description>
    </_dlc_DocIdUr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8670A-6C13-413D-8A95-66B3D971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6b20f-9763-4de6-85cc-78589a4068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4499C-C8D3-47FB-A984-198747B1A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9FB26-74D0-4296-B465-20D238EFC414}">
  <ds:schemaRefs>
    <ds:schemaRef ds:uri="http://schemas.microsoft.com/office/2006/metadata/properties"/>
    <ds:schemaRef ds:uri="http://schemas.microsoft.com/office/infopath/2007/PartnerControls"/>
    <ds:schemaRef ds:uri="a2b6b20f-9763-4de6-85cc-78589a40680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0674843-C31A-4429-AF4F-9362B738A0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91D27B-E7A3-4E5C-8E3E-4ACB4BAC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un FW1159</dc:creator>
  <cp:lastModifiedBy>wuaoya YS2845 (Partner)</cp:lastModifiedBy>
  <cp:revision>152</cp:revision>
  <dcterms:created xsi:type="dcterms:W3CDTF">2018-01-05T02:02:00Z</dcterms:created>
  <dcterms:modified xsi:type="dcterms:W3CDTF">2021-09-06T12:33:00Z</dcterms:modified>
</cp:coreProperties>
</file>